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研究  国家行政学院第十期青年干部培训班课题研究报告集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研究  国家行政学院第十期青年干部培训班课题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74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习与研究  国家行政学院第十期青年干部培训班课题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